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7DCDA172"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B15537" w:rsidRPr="00B1553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gram</w:t>
            </w:r>
            <w:r w:rsidR="00B1553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15537" w:rsidRPr="00B1553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razvoja gospodarstva</w:t>
            </w:r>
            <w:r w:rsidR="00B1553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641F6A8C" w:rsidR="00B95C3E" w:rsidRPr="00D4399B" w:rsidRDefault="00B15537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15537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Program razvoja gospodarstva</w:t>
            </w:r>
            <w:r>
              <w:t xml:space="preserve"> </w:t>
            </w:r>
            <w:r w:rsidRPr="00B15537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Grada Pleternice</w:t>
            </w:r>
            <w:r w:rsidRPr="00B15537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29BB970" w:rsidR="00B95C3E" w:rsidRPr="007F13E9" w:rsidRDefault="00BE5B16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C97DE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7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60C1A" w14:textId="77777777" w:rsidR="00FE7936" w:rsidRDefault="00FE7936" w:rsidP="004E048A">
      <w:r>
        <w:separator/>
      </w:r>
    </w:p>
  </w:endnote>
  <w:endnote w:type="continuationSeparator" w:id="0">
    <w:p w14:paraId="20B71E03" w14:textId="77777777" w:rsidR="00FE7936" w:rsidRDefault="00FE7936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B15B" w14:textId="77777777" w:rsidR="00FE7936" w:rsidRDefault="00FE7936" w:rsidP="004E048A">
      <w:r>
        <w:separator/>
      </w:r>
    </w:p>
  </w:footnote>
  <w:footnote w:type="continuationSeparator" w:id="0">
    <w:p w14:paraId="691B04A7" w14:textId="77777777" w:rsidR="00FE7936" w:rsidRDefault="00FE7936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15537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E7936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4A7-8FC8-4CCA-BDDE-BE2D3AA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15</cp:revision>
  <cp:lastPrinted>2017-09-19T06:29:00Z</cp:lastPrinted>
  <dcterms:created xsi:type="dcterms:W3CDTF">2018-02-28T08:50:00Z</dcterms:created>
  <dcterms:modified xsi:type="dcterms:W3CDTF">2020-12-12T11:35:00Z</dcterms:modified>
</cp:coreProperties>
</file>